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Default Extension="jp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212E52" w:rsidRDefault="00585566" w14:paraId="490B0A15" w14:textId="2A11F935" w:rsidP="006D28D8">
      <w:pPr>
        <w:ind w:firstLine="708"/>
        <w:rPr>
          <w:sz w:val="32"/>
        </w:rPr>
      </w:pPr>
      <w:r>
        <w:rPr>
          <w:noProof/>
        </w:rPr>
        <w:drawing>
          <wp:anchor distT="0" distB="0" distR="0" distL="0" relativeHeight="251660288" behindDoc="1" allowOverlap="1" layoutInCell="1" locked="0" simplePos="0" wp14:anchorId="64C2D1FA" wp14:editId="24490AB5">
            <wp:simplePos x="0" y="0"/>
            <wp:positionH relativeFrom="page">
              <wp:align>left</wp:align>
            </wp:positionH>
            <wp:positionV relativeFrom="paragraph">
              <wp:posOffset>140335</wp:posOffset>
            </wp:positionV>
            <wp:extent cx="5272405" cy="804545"/>
            <wp:effectExtent l="0" t="0" r="0" b="9525"/>
            <wp:wrapNone/>
            <wp:docPr id="1" name="Grafik 1" descr="Rauhhorn, Alpen, Tannheimer Berge, Berg, Allgäu, Gip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uhhorn, Alpen, Tannheimer Berge, Berg, Allgäu, Gipfel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5" b="24627" l="905"/>
                    <a:stretch/>
                  </pic:blipFill>
                  <pic:spPr bwMode="auto">
                    <a:xfrm>
                      <a:off x="0" y="0"/>
                      <a:ext cx="100050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22E51" w:rsidRPr="00D76102">
        <w:rPr>
          <w:sz w:val="32"/>
        </w:rPr>
        <w:t>OM SHANTI, liebe Yogafreundinnen und Yogafreunde!</w:t>
      </w:r>
    </w:p>
    <w:p w:rsidR="003F7C3B" w:rsidRDefault="003F7C3B" w14:paraId="478EA2D1" w14:textId="08F49558" w:rsidP="0002644D">
      <w:pPr>
        <w:jc w:val="right"/>
      </w:pPr>
    </w:p>
    <w:p w:rsidR="009006CB" w:rsidRDefault="00B51284" w14:paraId="6538C505" w14:textId="77777777" w:rsidP="009006CB">
      <w:pPr>
        <w:ind w:left="3119"/>
      </w:pPr>
      <w:r>
        <w:rPr>
          <w:noProof/>
        </w:rPr>
        <w:drawing>
          <wp:anchor distT="0" distB="0" distR="114300" distL="114300" relativeHeight="251661312" behindDoc="0" allowOverlap="1" layoutInCell="1" locked="0" simplePos="0" wp14:anchorId="0DD66612" wp14:editId="0DF88907">
            <wp:simplePos x="0" y="0"/>
            <wp:positionH relativeFrom="column">
              <wp:posOffset>4562475</wp:posOffset>
            </wp:positionH>
            <wp:positionV relativeFrom="paragraph">
              <wp:posOffset>28575</wp:posOffset>
            </wp:positionV>
            <wp:extent cx="1800225" cy="2400300"/>
            <wp:effectExtent l="0" t="0" r="9525" b="0"/>
            <wp:wrapSquare wrapText="bothSides"/>
            <wp:docPr id="2" name="Grafik 2" descr="Bild könnte enthalten: 4 Personen, Personen, die stehen und im Fre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4 Personen, Personen, die stehen und im Freie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ch dem </w:t>
      </w:r>
      <w:proofErr w:type="spellStart"/>
      <w:r>
        <w:t>Charity</w:t>
      </w:r>
      <w:proofErr w:type="spellEnd"/>
      <w:r>
        <w:t>-Singen hatte Michael von Yoga &amp; Fitness den Spendenertrag für das Frauenhaus Paderborn gut verdoppelt auf den Betrag von 1008€.</w:t>
      </w:r>
      <w:r w:rsidR="009006CB">
        <w:t xml:space="preserve"> WOW und Dank! </w:t>
      </w:r>
      <w:r>
        <w:t>1008?</w:t>
      </w:r>
      <w:r w:rsidR="009006CB">
        <w:t xml:space="preserve"> </w:t>
      </w:r>
    </w:p>
    <w:p w:rsidR="009006CB" w:rsidRDefault="009006CB" w14:paraId="102CB9E6" w14:textId="199048DC" w:rsidP="009006CB">
      <w:pPr>
        <w:ind w:left="3119"/>
      </w:pPr>
      <w:r>
        <w:t>Die eigentliche „magische Zahl“ im Yoga ist die 108 – Einladungen zu 108 Sonnengrüßen hast du bestimmt schon mal gesehen, mit der Mala (Gebetskette) 108 mal ein Mantra rezitieren</w:t>
      </w:r>
      <w:r w:rsidR="00882600">
        <w:t>…</w:t>
      </w:r>
    </w:p>
    <w:p w:rsidR="00B51284" w:rsidRDefault="009006CB" w14:paraId="0DED52A6" w14:textId="27F4190F" w:rsidP="009006CB">
      <w:pPr>
        <w:jc w:val="center"/>
        <w:ind w:left="3119"/>
      </w:pPr>
      <w:r>
        <w:t xml:space="preserve">Was hat es mit dieser Zahl auf sich? </w:t>
      </w:r>
      <w:hyperlink w:history="1" r:id="rId10">
        <w:r w:rsidR="00B51284" w:rsidRPr="009006CB">
          <w:rPr>
            <w:rStyle w:val="Hyperlink"/>
            <w:color w:val="E7E6E6"/>
            <w:highlight w:val="red"/>
          </w:rPr>
          <w:t>Weiterlesen</w:t>
        </w:r>
      </w:hyperlink>
    </w:p>
    <w:p w:rsidR="00422FB6" w:rsidRDefault="00F439B3" w14:paraId="0E7F1C36" w14:textId="5AF79C30" w:rsidP="009006CB" w:rsidRPr="009006CB">
      <w:pPr>
        <w:jc w:val="right"/>
        <w:ind w:left="3119"/>
      </w:pPr>
      <w:r>
        <w:t>Bis ganz bald!</w:t>
      </w:r>
    </w:p>
    <w:p w:rsidR="001C371E" w:rsidRDefault="0057023C" w14:paraId="736AE375" w14:textId="288098D5" w:rsidP="00882600">
      <w:pPr>
        <w:pBdr>
          <w:top w:val="single" w:sz="4" w:color="auto" w:space="1"/>
        </w:pBdr>
        <w:jc w:val="center"/>
        <w:spacing w:after="0"/>
        <w:rPr>
          <w:b/>
        </w:rPr>
      </w:pPr>
      <w:r>
        <w:rPr>
          <w:b/>
        </w:rPr>
        <w:t>Termine</w:t>
      </w:r>
    </w:p>
    <w:p w:rsidR="00E4378A" w:rsidRDefault="00E4378A" w14:paraId="6873E504" w14:textId="4125A8CA" w:rsidP="00882600">
      <w:pPr>
        <w:pBdr>
          <w:top w:val="single" w:sz="4" w:color="auto" w:space="1"/>
        </w:pBdr>
        <w:jc w:val="center"/>
        <w:spacing w:after="0"/>
        <w:rPr>
          <w:b/>
        </w:rPr>
      </w:pPr>
    </w:p>
    <w:p w:rsidR="00A861AF" w:rsidRDefault="00E4378A" w14:paraId="7436E307" w14:textId="40BBA2AE" w:rsidP="00A2064C">
      <w:pPr>
        <w:pBdr>
          <w:top w:val="single" w:sz="4" w:color="auto" w:space="1"/>
        </w:pBdr>
        <w:jc w:val="center"/>
        <w:spacing w:after="0"/>
        <w:rPr>
          <w:bCs/>
        </w:rPr>
      </w:pPr>
      <w:r w:rsidRPr="00A30E46">
        <w:rPr>
          <w:bCs/>
        </w:rPr>
        <w:t>… Ihr wisst schon, warum (Corona):</w:t>
      </w:r>
    </w:p>
    <w:p w:rsidR="00E4378A" w:rsidRDefault="00E4378A" w14:paraId="5CC91B28" w14:textId="4FFE9214" w:rsidP="00A2064C">
      <w:pPr>
        <w:pBdr>
          <w:top w:val="single" w:sz="4" w:color="auto" w:space="1"/>
        </w:pBdr>
        <w:jc w:val="center"/>
        <w:spacing w:after="0"/>
        <w:rPr>
          <w:bCs/>
        </w:rPr>
      </w:pPr>
      <w:r w:rsidRPr="00A30E46">
        <w:rPr>
          <w:bCs/>
        </w:rPr>
        <w:t>Diesmal teilen wir keine Termine mit</w:t>
      </w:r>
      <w:r w:rsidR="0063348C" w:rsidRPr="00A30E46">
        <w:rPr>
          <w:bCs/>
        </w:rPr>
        <w:t>, die Kurse und Angebote ruhen erst mal.</w:t>
      </w:r>
    </w:p>
    <w:p w:rsidR="00C9459F" w:rsidRDefault="00C9459F" w14:paraId="374183E4" w14:textId="78B0749B" w:rsidP="0063348C">
      <w:pPr>
        <w:pBdr>
          <w:top w:val="single" w:sz="4" w:color="auto" w:space="1"/>
        </w:pBdr>
        <w:spacing w:after="0"/>
        <w:rPr>
          <w:bCs/>
        </w:rPr>
      </w:pPr>
    </w:p>
    <w:p w:rsidR="00A861AF" w:rsidRDefault="00A861AF" w14:paraId="24766242" w14:textId="6CA452DE" w:rsidP="0063348C">
      <w:pPr>
        <w:pBdr>
          <w:top w:val="single" w:sz="4" w:color="auto" w:space="1"/>
        </w:pBdr>
        <w:spacing w:after="0"/>
        <w:rPr>
          <w:bCs/>
        </w:rPr>
      </w:pPr>
    </w:p>
    <w:p w:rsidR="00A861AF" w:rsidRDefault="00A861AF" w14:paraId="770C0721" w14:textId="77777777" w:rsidP="0063348C">
      <w:pPr>
        <w:pBdr>
          <w:top w:val="single" w:sz="4" w:color="auto" w:space="1"/>
        </w:pBdr>
        <w:spacing w:after="0"/>
        <w:rPr>
          <w:bCs/>
        </w:rPr>
      </w:pPr>
    </w:p>
    <w:p w:rsidR="00C9459F" w:rsidRDefault="00C9459F" w14:paraId="723EE932" w14:textId="77777777" w:rsidP="0063348C" w:rsidRPr="00A30E46">
      <w:pPr>
        <w:pBdr>
          <w:top w:val="single" w:sz="4" w:color="auto" w:space="1"/>
        </w:pBdr>
        <w:spacing w:after="0"/>
        <w:rPr>
          <w:bCs/>
        </w:rPr>
      </w:pPr>
    </w:p>
    <w:p w:rsidR="00416C89" w:rsidRDefault="00416C89" w14:paraId="63EF8715" w14:textId="77777777" w:rsidP="005C672A">
      <w:pPr>
        <w:jc w:val="center"/>
        <w:spacing w:after="0"/>
        <w:rPr>
          <w:b/>
        </w:rPr>
      </w:pPr>
      <w:r>
        <w:rPr>
          <w:b/>
        </w:rPr>
        <w:t>So wünschen wir Euch alles Gute und beste Gesundheit und freuen uns auf bald!</w:t>
      </w:r>
    </w:p>
    <w:p w:rsidR="00365969" w:rsidRDefault="00365969" w14:paraId="31F4FABB" w14:textId="1E43960D" w:rsidP="0063348C">
      <w:pPr>
        <w:pBdr>
          <w:top w:val="single" w:sz="4" w:color="auto" w:space="1"/>
        </w:pBdr>
        <w:spacing w:after="0"/>
        <w:rPr>
          <w:b/>
        </w:rPr>
      </w:pPr>
    </w:p>
    <w:p w:rsidR="00365969" w:rsidRDefault="001E2E90" w14:paraId="21E03A74" w14:textId="78AD306F" w:rsidP="003858B1">
      <w:pPr>
        <w:pBdr>
          <w:top w:val="single" w:sz="4" w:color="auto" w:space="1"/>
        </w:pBdr>
        <w:jc w:val="center"/>
        <w:spacing w:after="0"/>
        <w:rPr>
          <w:b/>
        </w:rPr>
      </w:pPr>
      <w:r>
        <w:rPr>
          <w:noProof/>
        </w:rPr>
        <w:drawing>
          <wp:inline distB="0" distL="0" distR="0" distT="0" wp14:anchorId="176FA338" wp14:editId="30D5672C">
            <wp:extent cx="539750" cy="5454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75A317B8" wp14:editId="0CD1F3F8">
            <wp:extent cx="539750" cy="5638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3F3D3E76" wp14:editId="2B920425">
            <wp:extent cx="539750" cy="539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7F3CC1E7" wp14:editId="58E7B62C">
            <wp:extent cx="539750" cy="539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43888F84" wp14:editId="68F68DE6">
            <wp:extent cx="539750" cy="539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2A79DF6E" wp14:editId="207D4971">
            <wp:extent cx="539750" cy="5397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520548DA" wp14:editId="2FC8C04B">
            <wp:extent cx="539750" cy="5397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290F72E6" wp14:editId="50B7BD0B">
            <wp:extent cx="539750" cy="5397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60B436F8" wp14:editId="7CADAF0B">
            <wp:extent cx="539750" cy="5397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14E1C293" wp14:editId="33F2309C">
            <wp:extent cx="539750" cy="51943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E3" w:rsidRDefault="007B3AE3" w14:paraId="27280D5C" w14:textId="7AAF4606" w:rsidP="0063348C">
      <w:pPr>
        <w:pBdr>
          <w:top w:val="single" w:sz="4" w:color="auto" w:space="1"/>
        </w:pBdr>
        <w:spacing w:after="0"/>
        <w:rPr>
          <w:b/>
        </w:rPr>
      </w:pPr>
    </w:p>
    <w:p w:rsidR="0063348C" w:rsidRDefault="00A30E46" w14:paraId="33F745C0" w14:textId="51F511D0" w:rsidP="0063348C" w:rsidRPr="00076250">
      <w:pPr>
        <w:spacing w:after="0"/>
        <w:rPr>
          <w:bCs/>
        </w:rPr>
      </w:pPr>
      <w:r w:rsidRPr="00076250">
        <w:rPr>
          <w:bCs/>
        </w:rPr>
        <w:t xml:space="preserve">Wir sind </w:t>
      </w:r>
      <w:r w:rsidR="00076250" w:rsidRPr="00076250">
        <w:rPr>
          <w:bCs/>
        </w:rPr>
        <w:t xml:space="preserve">besonders </w:t>
      </w:r>
      <w:r w:rsidRPr="00076250">
        <w:rPr>
          <w:bCs/>
        </w:rPr>
        <w:t>auch bei denen</w:t>
      </w:r>
      <w:r w:rsidR="00933C4F" w:rsidRPr="00076250">
        <w:rPr>
          <w:bCs/>
        </w:rPr>
        <w:t xml:space="preserve">, die direkt oder indirekt betroffen sind, gesundheitlich oder finanziell eine </w:t>
      </w:r>
      <w:r w:rsidR="00E725CF" w:rsidRPr="00076250">
        <w:rPr>
          <w:bCs/>
        </w:rPr>
        <w:t>nicht so leichte Zeit durchmachen.</w:t>
      </w:r>
    </w:p>
    <w:p w:rsidR="00D97F58" w:rsidRDefault="00D97F58" w14:paraId="68C9A442" w14:textId="1765F8B3" w:rsidP="0063348C">
      <w:pPr>
        <w:spacing w:after="0"/>
        <w:rPr>
          <w:b/>
        </w:rPr>
      </w:pPr>
    </w:p>
    <w:p w:rsidR="00667DDF" w:rsidRDefault="00667DDF" w14:paraId="3E02A8FE" w14:textId="08D8FFAA" w:rsidP="00A46614">
      <w:pPr>
        <w:jc w:val="center"/>
        <w:spacing w:after="0"/>
        <w:rPr>
          <w:bdr w:val="none" w:sz="0" w:space="0" w:color="auto" w:frame="1"/>
          <w:cs/>
          <w:lang w:bidi="sa-IN"/>
          <w:color w:val="222222"/>
          <w:rFonts w:ascii="Source Sans Pro" w:cs="Mangal" w:eastAsia="Times New Roman" w:hAnsi="Source Sans Pro"/>
          <w:sz w:val="27"/>
          <w:szCs w:val="27"/>
          <w:shd w:fill="FFFFFF" w:color="auto" w:val="clear"/>
        </w:rPr>
      </w:pPr>
      <w:r>
        <w:rPr>
          <w:bdr w:val="none" w:sz="0" w:space="0" w:color="auto" w:frame="1"/>
          <w:cs/>
          <w:lang w:bidi="sa-IN"/>
          <w:color w:val="222222"/>
          <w:rFonts w:ascii="Source Sans Pro" w:cs="Mangal" w:eastAsia="Times New Roman" w:hAnsi="Source Sans Pro"/>
          <w:sz w:val="27"/>
          <w:szCs w:val="27"/>
          <w:shd w:fill="FFFFFF" w:color="auto" w:val="clear"/>
        </w:rPr>
        <w:t>ॐ त्र्यम्बकं यजामहे सुगन्धिं पुष्टिवर्धनम्उर्वारुकमिव बन्धनान्मृत्योर्मुक्षीय माऽमृतात्</w:t>
      </w:r>
    </w:p>
    <w:p w:rsidR="003733C7" w:rsidRDefault="003733C7" w14:paraId="07D4DDA6" w14:textId="6872A266" w:rsidP="00A46614">
      <w:pPr>
        <w:jc w:val="center"/>
        <w:spacing w:after="0"/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</w:pP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tryambakaṃ</w:t>
      </w:r>
      <w:proofErr w:type="spellEnd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yajāmahe</w:t>
      </w:r>
      <w:proofErr w:type="spellEnd"/>
      <w:r w:rsidR="00180AB3"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|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sugandhiṃ</w:t>
      </w:r>
      <w:proofErr w:type="spellEnd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puṣṭivardhanam</w:t>
      </w:r>
      <w:proofErr w:type="spellEnd"/>
      <w:r w:rsidR="00180AB3"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|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urvārukamiva</w:t>
      </w:r>
      <w:proofErr w:type="spellEnd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bandhanān</w:t>
      </w:r>
      <w:proofErr w:type="spellEnd"/>
      <w:r w:rsidR="00180AB3"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|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mṛtyormukṣīya</w:t>
      </w:r>
      <w:proofErr w:type="spellEnd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 xml:space="preserve"> </w:t>
      </w:r>
      <w:proofErr w:type="spellStart"/>
      <w:r w:rsidRPr="00A46614">
        <w:rPr>
          <w:iCs/>
          <w:bdr w:val="none" w:sz="0" w:space="0" w:color="auto" w:frame="1"/>
          <w:i/>
          <w:color w:val="222222"/>
          <w:rFonts w:ascii="Source Sans Pro" w:eastAsia="Times New Roman" w:hAnsi="Source Sans Pro"/>
          <w:sz w:val="20"/>
          <w:szCs w:val="20"/>
          <w:shd w:fill="FFFFFF" w:color="auto" w:val="clear"/>
        </w:rPr>
        <w:t>mā’mṛtāt</w:t>
      </w:r>
      <w:proofErr w:type="spellEnd"/>
    </w:p>
    <w:p w:rsidR="00D47EF9" w:rsidRDefault="00531F9C" w14:paraId="10CD1EC4" w14:textId="4B8E15AF" w:rsidP="00A46614" w:rsidRPr="00A46614">
      <w:pPr>
        <w:jc w:val="center"/>
        <w:spacing w:after="0"/>
        <w:rPr>
          <w:b/>
          <w:sz w:val="20"/>
          <w:szCs w:val="20"/>
        </w:rPr>
      </w:pPr>
      <w:hyperlink w:history="1" r:id="rId21">
        <w:r w:rsidR="00D47EF9" w:rsidRPr="00024CB9">
          <w:rPr>
            <w:iCs/>
            <w:bdr w:val="none" w:sz="0" w:space="0" w:color="auto" w:frame="1"/>
            <w:rStyle w:val="Hyperlink"/>
            <w:i/>
            <w:rFonts w:ascii="Source Sans Pro" w:eastAsia="Times New Roman" w:hAnsi="Source Sans Pro"/>
            <w:sz w:val="20"/>
            <w:szCs w:val="20"/>
            <w:shd w:fill="FFFFFF" w:color="auto" w:val="clear"/>
          </w:rPr>
          <w:t>hier hören</w:t>
        </w:r>
      </w:hyperlink>
    </w:p>
    <w:p w:rsidR="00034477" w:rsidRDefault="00034477" w14:paraId="1B017BF5" w14:textId="22FD14C3" w:rsidP="0063348C">
      <w:pPr>
        <w:spacing w:after="0"/>
        <w:rPr>
          <w:b/>
        </w:rPr>
      </w:pPr>
    </w:p>
    <w:p w:rsidR="00034477" w:rsidRDefault="00034477" w14:paraId="62123D80" w14:textId="70CE4E55" w:rsidP="0063348C">
      <w:pPr>
        <w:spacing w:after="0"/>
        <w:rPr>
          <w:b/>
        </w:rPr>
      </w:pPr>
    </w:p>
    <w:p w:rsidR="00034477" w:rsidRDefault="00034477" w14:paraId="5BD548A4" w14:textId="77777777" w:rsidP="0063348C">
      <w:pPr>
        <w:spacing w:after="0"/>
        <w:rPr>
          <w:b/>
        </w:rPr>
      </w:pPr>
    </w:p>
    <w:p w:rsidR="0063348C" w:rsidRDefault="0063348C" w14:paraId="2AA0F510" w14:textId="7BE63376" w:rsidP="0063348C">
      <w:pPr>
        <w:spacing w:after="0"/>
        <w:rPr>
          <w:b/>
        </w:rPr>
      </w:pPr>
    </w:p>
    <w:tbl>
      <w:tblPr>
        <w:tblW w:w="0" w:type="auto"/>
        <w:shd w:val="clear" w:color="auto" w:fill="DEEAF6" w:themeFill="accent5" w:themeFillTint="33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Tabellenraster"/>
        <w:tblLook w:val="4A0"/>
      </w:tblPr>
      <w:tblGrid>
        <w:gridCol w:w="1926"/>
        <w:gridCol w:w="1926"/>
        <w:gridCol w:w="1926"/>
        <w:gridCol w:w="1926"/>
        <w:gridCol w:w="1926"/>
      </w:tblGrid>
      <w:tr w14:paraId="08931159" w14:textId="77777777" w:rsidR="0063348C" w:rsidRPr="0057023C" w:rsidTr="00930767">
        <w:trPr>
          <w:trHeight w:val="940"/>
        </w:trPr>
        <w:tc>
          <w:tcPr>
            <w:shd w:fill="DEEAF6" w:color="auto" w:themeFill="accent5" w:themeFillTint="33" w:val="clear"/>
            <w:vAlign w:val="center"/>
            <w:tcW w:w="1926" w:type="dxa"/>
          </w:tcPr>
          <w:p w:rsidR="0063348C" w:rsidRDefault="00531F9C" w14:paraId="4A88CE63" w14:textId="77777777" w:rsidP="00930767" w:rsidRPr="0057023C">
            <w:pPr>
              <w:jc w:val="center"/>
              <w:rPr>
                <w:bCs/>
              </w:rPr>
            </w:pPr>
            <w:hyperlink w:history="1" r:id="rId22">
              <w:r w:rsidR="0063348C" w:rsidRPr="0057023C">
                <w:rPr>
                  <w:bCs/>
                  <w:rStyle w:val="Hyperlink"/>
                </w:rPr>
                <w:t>Über uns</w:t>
              </w:r>
            </w:hyperlink>
          </w:p>
        </w:tc>
        <w:tc>
          <w:tcPr>
            <w:shd w:fill="DEEAF6" w:color="auto" w:themeFill="accent5" w:themeFillTint="33" w:val="clear"/>
            <w:vAlign w:val="center"/>
            <w:tcW w:w="1926" w:type="dxa"/>
          </w:tcPr>
          <w:p w:rsidR="0063348C" w:rsidRDefault="00531F9C" w14:paraId="7D6292EA" w14:textId="77777777" w:rsidP="00930767" w:rsidRPr="0057023C">
            <w:pPr>
              <w:jc w:val="center"/>
              <w:rPr>
                <w:bCs/>
              </w:rPr>
            </w:pPr>
            <w:hyperlink w:history="1" r:id="rId23">
              <w:r w:rsidR="0063348C" w:rsidRPr="0057023C">
                <w:rPr>
                  <w:bCs/>
                  <w:rStyle w:val="Hyperlink"/>
                </w:rPr>
                <w:t>Regelmäßige Angebote</w:t>
              </w:r>
            </w:hyperlink>
          </w:p>
        </w:tc>
        <w:tc>
          <w:tcPr>
            <w:shd w:fill="DEEAF6" w:color="auto" w:themeFill="accent5" w:themeFillTint="33" w:val="clear"/>
            <w:vAlign w:val="center"/>
            <w:tcW w:w="1926" w:type="dxa"/>
          </w:tcPr>
          <w:p w:rsidR="0063348C" w:rsidRDefault="00531F9C" w14:paraId="49AB0AE0" w14:textId="77777777" w:rsidP="00930767" w:rsidRPr="0057023C">
            <w:pPr>
              <w:jc w:val="center"/>
              <w:rPr>
                <w:bCs/>
              </w:rPr>
            </w:pPr>
            <w:hyperlink w:history="1" r:id="rId24">
              <w:r w:rsidR="0063348C" w:rsidRPr="0057023C">
                <w:rPr>
                  <w:bCs/>
                  <w:rStyle w:val="Hyperlink"/>
                </w:rPr>
                <w:t>Kurse und Angebote</w:t>
              </w:r>
            </w:hyperlink>
          </w:p>
        </w:tc>
        <w:tc>
          <w:tcPr>
            <w:shd w:fill="DEEAF6" w:color="auto" w:themeFill="accent5" w:themeFillTint="33" w:val="clear"/>
            <w:vAlign w:val="center"/>
            <w:tcW w:w="1926" w:type="dxa"/>
          </w:tcPr>
          <w:p w:rsidR="0063348C" w:rsidRDefault="00531F9C" w14:paraId="41CD148F" w14:textId="77777777" w:rsidP="00930767" w:rsidRPr="0057023C">
            <w:pPr>
              <w:jc w:val="center"/>
              <w:rPr>
                <w:bCs/>
              </w:rPr>
            </w:pPr>
            <w:hyperlink w:history="1" r:id="rId25">
              <w:r w:rsidR="0063348C" w:rsidRPr="0057023C">
                <w:rPr>
                  <w:bCs/>
                  <w:rStyle w:val="Hyperlink"/>
                </w:rPr>
                <w:t>Fortbildungen &amp; Workshops</w:t>
              </w:r>
            </w:hyperlink>
          </w:p>
        </w:tc>
        <w:tc>
          <w:tcPr>
            <w:shd w:fill="DEEAF6" w:color="auto" w:themeFill="accent5" w:themeFillTint="33" w:val="clear"/>
            <w:vAlign w:val="center"/>
            <w:tcW w:w="1926" w:type="dxa"/>
          </w:tcPr>
          <w:p w:rsidR="0063348C" w:rsidRDefault="00531F9C" w14:paraId="739A7BFA" w14:textId="77777777" w:rsidP="00930767" w:rsidRPr="0057023C">
            <w:pPr>
              <w:jc w:val="center"/>
              <w:rPr>
                <w:bCs/>
              </w:rPr>
            </w:pPr>
            <w:hyperlink w:history="1" r:id="rId26">
              <w:proofErr w:type="spellStart"/>
              <w:r w:rsidR="0063348C" w:rsidRPr="0057023C">
                <w:rPr>
                  <w:bCs/>
                  <w:rStyle w:val="Hyperlink"/>
                </w:rPr>
                <w:t>YogaWissen</w:t>
              </w:r>
              <w:proofErr w:type="spellEnd"/>
            </w:hyperlink>
          </w:p>
        </w:tc>
      </w:tr>
    </w:tbl>
    <w:p w:rsidR="0063348C" w:rsidRDefault="0063348C" w14:paraId="0D0D29A0" w14:textId="77777777" w:rsidP="0063348C" w:rsidRPr="00DE5079">
      <w:pPr>
        <w:jc w:val="center"/>
        <w:spacing w:before="240" w:after="0" w:line="240" w:lineRule="auto"/>
        <w:rPr>
          <w:rFonts w:ascii="Balthazar" w:hAnsi="Balthazar"/>
          <w:sz w:val="44"/>
        </w:rPr>
      </w:pPr>
      <w:r w:rsidRPr="00436C57">
        <w:t xml:space="preserve">Wir wünschen Euch eine ganz tolle Zeit! OM </w:t>
      </w:r>
      <w:proofErr w:type="spellStart"/>
      <w:r w:rsidRPr="00436C57">
        <w:t>Shanti</w:t>
      </w:r>
      <w:proofErr w:type="spellEnd"/>
      <w:r>
        <w:t>. F</w:t>
      </w:r>
      <w:r w:rsidRPr="00436C57">
        <w:t xml:space="preserve">ür das </w:t>
      </w:r>
      <w:hyperlink w:history="1" r:id="rId27">
        <w:r w:rsidRPr="00E36538">
          <w:rPr>
            <w:rStyle w:val="Hyperlink"/>
            <w:rFonts w:ascii="Balthazar" w:hAnsi="Balthazar"/>
            <w:sz w:val="36"/>
          </w:rPr>
          <w:t>Team</w:t>
        </w:r>
      </w:hyperlink>
      <w:r w:rsidRPr="00436C57">
        <w:t xml:space="preserve"> der </w:t>
      </w:r>
      <w:r>
        <w:t>Bridge</w:t>
      </w:r>
      <w:r w:rsidRPr="00436C57">
        <w:t xml:space="preserve">: </w:t>
      </w:r>
      <w:r w:rsidRPr="00E36538">
        <w:rPr>
          <w:rFonts w:ascii="Balthazar" w:hAnsi="Balthazar"/>
          <w:sz w:val="44"/>
        </w:rPr>
        <w:t>Lars</w:t>
      </w:r>
    </w:p>
    <w:sectPr w:rsidR="0063348C" w:rsidRPr="00DE5079" w:rsidSect="00E36538">
      <w:docGrid w:linePitch="360"/>
      <w:headerReference r:id="rId28" w:type="default"/>
      <w:footerReference r:id="rId29" w:type="default"/>
      <w:pgSz w:w="11906" w:h="16838"/>
      <w:pgMar w:left="1418" w:right="851" w:top="284" w:bottom="284" w:header="709" w:footer="0" w:gutter="0"/>
      <w:type w:val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0D94" w14:textId="77777777" w:rsidR="00531F9C" w:rsidRDefault="00531F9C" w:rsidP="00B72FA8">
      <w:pPr>
        <w:spacing w:after="0" w:line="240" w:lineRule="auto"/>
      </w:pPr>
      <w:r>
        <w:separator/>
      </w:r>
    </w:p>
  </w:endnote>
  <w:endnote w:type="continuationSeparator" w:id="0">
    <w:p w14:paraId="28735E16" w14:textId="77777777" w:rsidR="00531F9C" w:rsidRDefault="00531F9C" w:rsidP="00B7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lthaz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/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DE6A" w14:textId="77777777" w:rsidR="009913C6" w:rsidRPr="00E36538" w:rsidRDefault="009913C6" w:rsidP="00E365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67" w:right="-283"/>
      <w:jc w:val="center"/>
      <w:rPr>
        <w:sz w:val="20"/>
      </w:rPr>
    </w:pPr>
    <w:r w:rsidRPr="000117B3">
      <w:rPr>
        <w:sz w:val="20"/>
      </w:rPr>
      <w:t xml:space="preserve">Du hast Anregungen für die www.theyogabridge-paderborn.de? Du möchtest ein Teil davon sein? Du möchtest diesen Newsletter erhalten oder abbestellen? Nimm gerne Kontakt zu uns auf: </w:t>
    </w:r>
    <w:hyperlink r:id="rId1" w:history="1">
      <w:r w:rsidRPr="000117B3">
        <w:rPr>
          <w:rStyle w:val="Hyperlink"/>
          <w:sz w:val="20"/>
        </w:rPr>
        <w:t>lars.baumann75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84B3" w14:textId="77777777" w:rsidR="00531F9C" w:rsidRDefault="00531F9C" w:rsidP="00B72FA8">
      <w:pPr>
        <w:spacing w:after="0" w:line="240" w:lineRule="auto"/>
      </w:pPr>
      <w:r>
        <w:separator/>
      </w:r>
    </w:p>
  </w:footnote>
  <w:footnote w:type="continuationSeparator" w:id="0">
    <w:p w14:paraId="4ADE0F01" w14:textId="77777777" w:rsidR="00531F9C" w:rsidRDefault="00531F9C" w:rsidP="00B7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3212" w14:textId="77777777" w:rsidR="009913C6" w:rsidRDefault="009913C6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252095" simplePos="0" relativeHeight="251659264" behindDoc="0" locked="0" layoutInCell="1" allowOverlap="1" wp14:anchorId="296641E2" wp14:editId="52FA3DF0">
              <wp:simplePos x="0" y="0"/>
              <wp:positionH relativeFrom="column">
                <wp:posOffset>-156845</wp:posOffset>
              </wp:positionH>
              <wp:positionV relativeFrom="paragraph">
                <wp:posOffset>121285</wp:posOffset>
              </wp:positionV>
              <wp:extent cx="1835785" cy="32670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326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6FAEC" w14:textId="77777777" w:rsidR="009913C6" w:rsidRDefault="009913C6" w:rsidP="0002644D">
                          <w:pPr>
                            <w:shd w:val="clear" w:color="auto" w:fill="FFFFFF" w:themeFill="background1"/>
                            <w:tabs>
                              <w:tab w:val="center" w:pos="2157"/>
                              <w:tab w:val="right" w:pos="4315"/>
                            </w:tabs>
                            <w:rPr>
                              <w:sz w:val="32"/>
                            </w:rPr>
                          </w:pPr>
                          <w:r>
                            <w:rPr>
                              <w:noProof/>
                              <w:sz w:val="32"/>
                            </w:rPr>
                            <w:drawing>
                              <wp:inline distT="0" distB="0" distL="0" distR="0" wp14:anchorId="2484A8C9" wp14:editId="104BDB2C">
                                <wp:extent cx="1644015" cy="1424940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HE-YOGA-BRIDGE-LOGO-Paderbor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4015" cy="1424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752EAA" w14:textId="77777777" w:rsidR="009913C6" w:rsidRDefault="009913C6" w:rsidP="0002644D">
                          <w:pPr>
                            <w:pBdr>
                              <w:top w:val="single" w:sz="4" w:space="1" w:color="auto"/>
                            </w:pBdr>
                            <w:shd w:val="clear" w:color="auto" w:fill="FFFFFF" w:themeFill="background1"/>
                            <w:tabs>
                              <w:tab w:val="center" w:pos="2157"/>
                              <w:tab w:val="right" w:pos="4315"/>
                            </w:tabs>
                            <w:spacing w:after="0"/>
                            <w:jc w:val="center"/>
                          </w:pPr>
                          <w:r w:rsidRPr="003D1EC2">
                            <w:rPr>
                              <w:sz w:val="32"/>
                            </w:rPr>
                            <w:t>NEWSLETTER</w:t>
                          </w:r>
                        </w:p>
                        <w:p w14:paraId="618BFE0E" w14:textId="3CA0CCF7" w:rsidR="009913C6" w:rsidRDefault="009913C6" w:rsidP="0002644D">
                          <w:pPr>
                            <w:shd w:val="clear" w:color="auto" w:fill="FFFFFF" w:themeFill="background1"/>
                            <w:jc w:val="center"/>
                          </w:pPr>
                          <w:r>
                            <w:t xml:space="preserve">Paderborn, </w:t>
                          </w:r>
                          <w:r w:rsidR="00EC73AD">
                            <w:t>15</w:t>
                          </w:r>
                          <w:r>
                            <w:t>.0</w:t>
                          </w:r>
                          <w:r w:rsidR="00BB5A08">
                            <w:t>3</w:t>
                          </w:r>
                          <w:r>
                            <w:t>.2020</w:t>
                          </w:r>
                        </w:p>
                        <w:p w14:paraId="529E582B" w14:textId="77777777" w:rsidR="009913C6" w:rsidRDefault="00531F9C" w:rsidP="0002644D">
                          <w:pPr>
                            <w:pBdr>
                              <w:top w:val="single" w:sz="4" w:space="1" w:color="auto"/>
                            </w:pBdr>
                            <w:shd w:val="clear" w:color="auto" w:fill="FFFFFF" w:themeFill="background1"/>
                            <w:jc w:val="center"/>
                          </w:pPr>
                          <w:hyperlink r:id="rId2" w:history="1">
                            <w:r w:rsidR="009913C6" w:rsidRPr="00AC41D8">
                              <w:rPr>
                                <w:rStyle w:val="Hyperlink"/>
                              </w:rPr>
                              <w:t>www.theyogabridge-paderborn.de</w:t>
                            </w:r>
                          </w:hyperlink>
                        </w:p>
                        <w:p w14:paraId="1FA957D8" w14:textId="77777777" w:rsidR="009913C6" w:rsidRDefault="009913C6" w:rsidP="0002644D">
                          <w:pPr>
                            <w:pBdr>
                              <w:top w:val="single" w:sz="4" w:space="1" w:color="auto"/>
                            </w:pBdr>
                            <w:shd w:val="clear" w:color="auto" w:fill="FFFFFF" w:themeFill="background1"/>
                            <w:spacing w:after="0"/>
                            <w:jc w:val="center"/>
                          </w:pPr>
                          <w:r>
                            <w:t>Kurse &amp; Ausbildungen</w:t>
                          </w:r>
                        </w:p>
                        <w:p w14:paraId="3E9BB45D" w14:textId="77777777" w:rsidR="009913C6" w:rsidRDefault="009913C6" w:rsidP="0002644D">
                          <w:pPr>
                            <w:shd w:val="clear" w:color="auto" w:fill="FFFFFF" w:themeFill="background1"/>
                            <w:spacing w:after="0"/>
                            <w:jc w:val="center"/>
                          </w:pPr>
                          <w:r>
                            <w:t>Fortbildungen &amp; Workshops</w:t>
                          </w:r>
                        </w:p>
                        <w:p w14:paraId="766324C8" w14:textId="77777777" w:rsidR="009913C6" w:rsidRDefault="009913C6" w:rsidP="0002644D">
                          <w:pPr>
                            <w:shd w:val="clear" w:color="auto" w:fill="FFFFFF" w:themeFill="background1"/>
                            <w:spacing w:after="0"/>
                            <w:jc w:val="center"/>
                          </w:pPr>
                          <w:r>
                            <w:t>Events</w:t>
                          </w:r>
                        </w:p>
                        <w:p w14:paraId="5486F40E" w14:textId="77777777" w:rsidR="009913C6" w:rsidRDefault="009913C6" w:rsidP="0002644D">
                          <w:pPr>
                            <w:shd w:val="clear" w:color="auto" w:fill="FFFFFF" w:themeFill="background1"/>
                            <w:spacing w:after="0"/>
                            <w:jc w:val="center"/>
                          </w:pPr>
                          <w:proofErr w:type="spellStart"/>
                          <w:r>
                            <w:t>YogaWis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641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2.35pt;margin-top:9.55pt;width:144.55pt;height:257.25pt;z-index:251659264;visibility:visible;mso-wrap-style:square;mso-width-percent:0;mso-height-percent:0;mso-wrap-distance-left:9pt;mso-wrap-distance-top:3.6pt;mso-wrap-distance-right:19.8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" stroked="f">
              <v:textbox>
                <w:txbxContent>
                  <w:p w14:paraId="6526FAEC" w14:textId="77777777" w:rsidR="009913C6" w:rsidRDefault="009913C6" w:rsidP="0002644D">
                    <w:pPr>
                      <w:shd w:val="clear" w:color="auto" w:fill="FFFFFF" w:themeFill="background1"/>
                      <w:tabs>
                        <w:tab w:val="center" w:pos="2157"/>
                        <w:tab w:val="right" w:pos="4315"/>
                      </w:tabs>
                      <w:rPr>
                        <w:sz w:val="32"/>
                      </w:rPr>
                    </w:pPr>
                    <w:r>
                      <w:rPr>
                        <w:noProof/>
                        <w:sz w:val="32"/>
                      </w:rPr>
                      <w:drawing>
                        <wp:inline distT="0" distB="0" distL="0" distR="0" wp14:anchorId="2484A8C9" wp14:editId="104BDB2C">
                          <wp:extent cx="1644015" cy="1424940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HE-YOGA-BRIDGE-LOGO-Paderborn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015" cy="1424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752EAA" w14:textId="77777777" w:rsidR="009913C6" w:rsidRDefault="009913C6" w:rsidP="0002644D">
                    <w:pPr>
                      <w:pBdr>
                        <w:top w:val="single" w:sz="4" w:space="1" w:color="auto"/>
                      </w:pBdr>
                      <w:shd w:val="clear" w:color="auto" w:fill="FFFFFF" w:themeFill="background1"/>
                      <w:tabs>
                        <w:tab w:val="center" w:pos="2157"/>
                        <w:tab w:val="right" w:pos="4315"/>
                      </w:tabs>
                      <w:spacing w:after="0"/>
                      <w:jc w:val="center"/>
                    </w:pPr>
                    <w:r w:rsidRPr="003D1EC2">
                      <w:rPr>
                        <w:sz w:val="32"/>
                      </w:rPr>
                      <w:t>NEWSLETTER</w:t>
                    </w:r>
                  </w:p>
                  <w:p w14:paraId="618BFE0E" w14:textId="3CA0CCF7" w:rsidR="009913C6" w:rsidRDefault="009913C6" w:rsidP="0002644D">
                    <w:pPr>
                      <w:shd w:val="clear" w:color="auto" w:fill="FFFFFF" w:themeFill="background1"/>
                      <w:jc w:val="center"/>
                    </w:pPr>
                    <w:r>
                      <w:t xml:space="preserve">Paderborn, </w:t>
                    </w:r>
                    <w:r w:rsidR="00EC73AD">
                      <w:t>15</w:t>
                    </w:r>
                    <w:r>
                      <w:t>.0</w:t>
                    </w:r>
                    <w:r w:rsidR="00BB5A08">
                      <w:t>3</w:t>
                    </w:r>
                    <w:r>
                      <w:t>.2020</w:t>
                    </w:r>
                  </w:p>
                  <w:p w14:paraId="529E582B" w14:textId="77777777" w:rsidR="009913C6" w:rsidRDefault="007A50D0" w:rsidP="0002644D">
                    <w:pPr>
                      <w:pBdr>
                        <w:top w:val="single" w:sz="4" w:space="1" w:color="auto"/>
                      </w:pBdr>
                      <w:shd w:val="clear" w:color="auto" w:fill="FFFFFF" w:themeFill="background1"/>
                      <w:jc w:val="center"/>
                    </w:pPr>
                    <w:hyperlink r:id="rId4" w:history="1">
                      <w:r w:rsidR="009913C6" w:rsidRPr="00AC41D8">
                        <w:rPr>
                          <w:rStyle w:val="Hyperlink"/>
                        </w:rPr>
                        <w:t>www.theyogabridge-paderborn.de</w:t>
                      </w:r>
                    </w:hyperlink>
                  </w:p>
                  <w:p w14:paraId="1FA957D8" w14:textId="77777777" w:rsidR="009913C6" w:rsidRDefault="009913C6" w:rsidP="0002644D">
                    <w:pPr>
                      <w:pBdr>
                        <w:top w:val="single" w:sz="4" w:space="1" w:color="auto"/>
                      </w:pBdr>
                      <w:shd w:val="clear" w:color="auto" w:fill="FFFFFF" w:themeFill="background1"/>
                      <w:spacing w:after="0"/>
                      <w:jc w:val="center"/>
                    </w:pPr>
                    <w:r>
                      <w:t>Kurse &amp; Ausbildungen</w:t>
                    </w:r>
                  </w:p>
                  <w:p w14:paraId="3E9BB45D" w14:textId="77777777" w:rsidR="009913C6" w:rsidRDefault="009913C6" w:rsidP="0002644D">
                    <w:pPr>
                      <w:shd w:val="clear" w:color="auto" w:fill="FFFFFF" w:themeFill="background1"/>
                      <w:spacing w:after="0"/>
                      <w:jc w:val="center"/>
                    </w:pPr>
                    <w:r>
                      <w:t>Fortbildungen &amp; Workshops</w:t>
                    </w:r>
                  </w:p>
                  <w:p w14:paraId="766324C8" w14:textId="77777777" w:rsidR="009913C6" w:rsidRDefault="009913C6" w:rsidP="0002644D">
                    <w:pPr>
                      <w:shd w:val="clear" w:color="auto" w:fill="FFFFFF" w:themeFill="background1"/>
                      <w:spacing w:after="0"/>
                      <w:jc w:val="center"/>
                    </w:pPr>
                    <w:r>
                      <w:t>Events</w:t>
                    </w:r>
                  </w:p>
                  <w:p w14:paraId="5486F40E" w14:textId="77777777" w:rsidR="009913C6" w:rsidRDefault="009913C6" w:rsidP="0002644D">
                    <w:pPr>
                      <w:shd w:val="clear" w:color="auto" w:fill="FFFFFF" w:themeFill="background1"/>
                      <w:spacing w:after="0"/>
                      <w:jc w:val="center"/>
                    </w:pPr>
                    <w:proofErr w:type="spellStart"/>
                    <w:r>
                      <w:t>YogaWisse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19B5613"/>
    <w:tmpl w:val="3B60536C"/>
    <w:lvl w:ilvl="0" w:tplc="04070001">
      <w:numFmt w:val="bullet"/>
      <w:lvlText w:val=""/>
      <w:start w:val="1"/>
      <w:rPr>
        <w:rFonts w:ascii="Symbol" w:hAnsi="Symbol" w:hint="default"/>
      </w:rPr>
      <w:pPr>
        <w:ind w:left="3839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4559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5279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5999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6719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7439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8159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8879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9599"/>
        <w:ind w:hanging="360"/>
      </w:pPr>
      <w:lvlJc w:val="left"/>
    </w:lvl>
  </w:abstractNum>
  <w:abstractNum w:abstractNumId="1">
    <w:multiLevelType w:val="hybridMultilevel"/>
    <w:nsid w:val="266E7C92"/>
    <w:tmpl w:val="70C24C00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2AB05687"/>
    <w:tmpl w:val="7CAE7DF4"/>
    <w:lvl w:ilvl="0" w:tplc="04070011">
      <w:numFmt w:val="decimal"/>
      <w:lvlText w:val="%1)"/>
      <w:start w:val="1"/>
      <w:pPr>
        <w:ind w:left="360"/>
        <w:ind w:hanging="360"/>
      </w:pPr>
      <w:lvlJc w:val="left"/>
    </w:lvl>
    <w:lvl w:ilvl="1" w:tentative="1" w:tplc="0407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7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7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7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7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7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7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7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3">
    <w:multiLevelType w:val="hybridMultilevel"/>
    <w:nsid w:val="2B9C3622"/>
    <w:tmpl w:val="CBB6A558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3312012B"/>
    <w:tmpl w:val="18E69E64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3E975E08"/>
    <w:tmpl w:val="383E001A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3F1B368F"/>
    <w:tmpl w:val="71A2B010"/>
    <w:lvl w:ilvl="0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216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88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360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432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504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76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648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7200"/>
        <w:ind w:hanging="360"/>
      </w:pPr>
      <w:lvlJc w:val="left"/>
    </w:lvl>
  </w:abstractNum>
  <w:abstractNum w:abstractNumId="7">
    <w:multiLevelType w:val="hybridMultilevel"/>
    <w:nsid w:val="445118A0"/>
    <w:tmpl w:val="579ECBFC"/>
    <w:lvl w:ilvl="0" w:tplc="56A0BC6E">
      <w:numFmt w:val="bullet"/>
      <w:lvlText w:val=""/>
      <w:start w:val="1"/>
      <w:rPr>
        <w:rFonts w:ascii="Wingdings" w:hAnsi="Wingdings" w:eastAsiaTheme="minorHAnsi" w:cstheme="minorBidi" w:hint="default"/>
      </w:rPr>
      <w:pPr>
        <w:ind w:left="394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114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1834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554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274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3994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4714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434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154"/>
        <w:ind w:hanging="360"/>
      </w:pPr>
      <w:lvlJc w:val="left"/>
    </w:lvl>
  </w:abstractNum>
  <w:abstractNum w:abstractNumId="8">
    <w:multiLevelType w:val="hybridMultilevel"/>
    <w:nsid w:val="47D740E7"/>
    <w:tmpl w:val="42F2BBE8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48B92C74"/>
    <w:tmpl w:val="0E9263D8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4C61586D"/>
    <w:tmpl w:val="07B6179C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"/>
      <w:start w:val="1"/>
      <w:rPr>
        <w:rFonts w:ascii="Symbol" w:hAnsi="Symbol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"/>
      <w:start w:val="1"/>
      <w:rPr>
        <w:rFonts w:ascii="Symbol" w:hAnsi="Symbol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"/>
      <w:start w:val="1"/>
      <w:rPr>
        <w:rFonts w:ascii="Symbol" w:hAnsi="Symbol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"/>
      <w:start w:val="1"/>
      <w:rPr>
        <w:rFonts w:ascii="Symbol" w:hAnsi="Symbol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"/>
      <w:start w:val="1"/>
      <w:rPr>
        <w:rFonts w:ascii="Symbol" w:hAnsi="Symbol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"/>
      <w:start w:val="1"/>
      <w:rPr>
        <w:rFonts w:ascii="Symbol" w:hAnsi="Symbol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"/>
      <w:start w:val="1"/>
      <w:rPr>
        <w:rFonts w:ascii="Symbol" w:hAnsi="Symbol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"/>
      <w:start w:val="1"/>
      <w:rPr>
        <w:rFonts w:ascii="Symbol" w:hAnsi="Symbol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1">
    <w:multiLevelType w:val="hybridMultilevel"/>
    <w:nsid w:val="4C7F7682"/>
    <w:tmpl w:val="37AE63EE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2">
    <w:multiLevelType w:val="hybridMultilevel"/>
    <w:nsid w:val="4D51531E"/>
    <w:tmpl w:val="7210719C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54CA1C05"/>
    <w:tmpl w:val="2970FCD0"/>
    <w:lvl w:ilvl="0" w:tplc="04070001">
      <w:numFmt w:val="bullet"/>
      <w:lvlText w:val=""/>
      <w:start w:val="1"/>
      <w:rPr>
        <w:rFonts w:ascii="Symbol" w:hAnsi="Symbol" w:hint="default"/>
      </w:rPr>
      <w:pPr>
        <w:ind w:left="754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74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94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914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34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54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74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94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514"/>
        <w:ind w:hanging="360"/>
      </w:pPr>
      <w:lvlJc w:val="left"/>
    </w:lvl>
  </w:abstractNum>
  <w:abstractNum w:abstractNumId="14">
    <w:multiLevelType w:val="hybridMultilevel"/>
    <w:nsid w:val="56B5163E"/>
    <w:tmpl w:val="D2883F3A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63CF4B88"/>
    <w:tmpl w:val="C6D8D672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6">
    <w:multiLevelType w:val="hybridMultilevel"/>
    <w:nsid w:val="690B1470"/>
    <w:tmpl w:val="40CAD4BE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7">
    <w:multiLevelType w:val="hybridMultilevel"/>
    <w:nsid w:val="70D451C9"/>
    <w:tmpl w:val="B32C4D84"/>
    <w:lvl w:ilvl="0" w:tplc="0407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7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7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7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7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7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7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15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969C"/>
  <w15:chartTrackingRefBased/>
  <w15:docId w15:val="{1E626EB1-62D7-47A2-AD29-92C21618CB2E}"/>
  <w:rsids>
    <w:rsidRoot val="002A0B3E"/>
    <w:rsid val="000004AD"/>
    <w:rsid val="000117B3"/>
    <w:rsid val="00022E51"/>
    <w:rsid val="00024CB9"/>
    <w:rsid val="0002644D"/>
    <w:rsid val="00033269"/>
    <w:rsid val="00034477"/>
    <w:rsid val="000405C1"/>
    <w:rsid val="000652BA"/>
    <w:rsid val="0007231E"/>
    <w:rsid val="00076250"/>
    <w:rsid val="000E6AA4"/>
    <w:rsid val="00123948"/>
    <w:rsid val="00130F5D"/>
    <w:rsid val="0013109E"/>
    <w:rsid val="00133172"/>
    <w:rsid val="001568C9"/>
    <w:rsid val="00161400"/>
    <w:rsid val="00165E96"/>
    <w:rsid val="00180AB3"/>
    <w:rsid val="00185648"/>
    <w:rsid val="001B1D59"/>
    <w:rsid val="001C371E"/>
    <w:rsid val="001D3891"/>
    <w:rsid val="001D4521"/>
    <w:rsid val="001E2E90"/>
    <w:rsid val="001E56CE"/>
    <w:rsid val="00212E52"/>
    <w:rsid val="0021799A"/>
    <w:rsid val="0023509C"/>
    <w:rsid val="0024048B"/>
    <w:rsid val="0024178E"/>
    <w:rsid val="0025302C"/>
    <w:rsid val="00253103"/>
    <w:rsid val="00254F6C"/>
    <w:rsid val="00271455"/>
    <w:rsid val="00282680"/>
    <w:rsid val="002A0B3E"/>
    <w:rsid val="002A0BC5"/>
    <w:rsid val="002A6C70"/>
    <w:rsid val="002D5309"/>
    <w:rsid val="002F6183"/>
    <w:rsid val="00303B46"/>
    <w:rsid val="00316BF7"/>
    <w:rsid val="00323BFA"/>
    <w:rsid val="00347863"/>
    <w:rsid val="003656C9"/>
    <w:rsid val="00365969"/>
    <w:rsid val="003733C7"/>
    <w:rsid val="003858B1"/>
    <w:rsid val="00393857"/>
    <w:rsid val="00394AC9"/>
    <w:rsid val="003C5B57"/>
    <w:rsid val="003D1EC2"/>
    <w:rsid val="003E7E9A"/>
    <w:rsid val="003F7C3B"/>
    <w:rsid val="00400412"/>
    <w:rsid val="00404EC8"/>
    <w:rsid val="004144FF"/>
    <w:rsid val="00416C89"/>
    <w:rsid val="00421E58"/>
    <w:rsid val="00422FB6"/>
    <w:rsid val="004274AF"/>
    <w:rsid val="00430DE8"/>
    <w:rsid val="00431B79"/>
    <w:rsid val="00435D67"/>
    <w:rsid val="00436C57"/>
    <w:rsid val="00445C87"/>
    <w:rsid val="00446E53"/>
    <w:rsid val="004A7A36"/>
    <w:rsid val="004B2B9F"/>
    <w:rsid val="004B65FF"/>
    <w:rsid val="004C2405"/>
    <w:rsid val="0050448D"/>
    <w:rsid val="0051628A"/>
    <w:rsid val="00522131"/>
    <w:rsid val="00527395"/>
    <w:rsid val="00531F9C"/>
    <w:rsid val="00555065"/>
    <w:rsid val="0057023C"/>
    <w:rsid val="00585566"/>
    <w:rsid val="00594060"/>
    <w:rsid val="0059633F"/>
    <w:rsid val="005A27B6"/>
    <w:rsid val="005C6340"/>
    <w:rsid val="005D3B34"/>
    <w:rsid val="005D666D"/>
    <w:rsid val="00605049"/>
    <w:rsid val="00612657"/>
    <w:rsid val="00630C02"/>
    <w:rsid val="0063348C"/>
    <w:rsid val="00667DDF"/>
    <w:rsid val="00683D6D"/>
    <w:rsid val="00684112"/>
    <w:rsid val="006B1A46"/>
    <w:rsid val="006C44CF"/>
    <w:rsid val="006C451D"/>
    <w:rsid val="006C46DF"/>
    <w:rsid val="006C72BF"/>
    <w:rsid val="006D28D8"/>
    <w:rsid val="006D3F8F"/>
    <w:rsid val="007470E7"/>
    <w:rsid val="007509A5"/>
    <w:rsid val="00752490"/>
    <w:rsid val="00763DD0"/>
    <w:rsid val="00764F26"/>
    <w:rsid val="0078176A"/>
    <w:rsid val="007A4D91"/>
    <w:rsid val="007A50D0"/>
    <w:rsid val="007B3AE3"/>
    <w:rsid val="007E3E91"/>
    <w:rsid val="00803784"/>
    <w:rsid val="00813DEB"/>
    <w:rsid val="00820B3C"/>
    <w:rsid val="0082139B"/>
    <w:rsid val="00852DB0"/>
    <w:rsid val="00857AA7"/>
    <w:rsid val="0086087A"/>
    <w:rsid val="0087253A"/>
    <w:rsid val="00882600"/>
    <w:rsid val="00887244"/>
    <w:rsid val="008907B1"/>
    <w:rsid val="008956C1"/>
    <w:rsid val="00897170"/>
    <w:rsid val="008B7F29"/>
    <w:rsid val="008C2D43"/>
    <w:rsid val="009006CB"/>
    <w:rsid val="00904D4D"/>
    <w:rsid val="00905194"/>
    <w:rsid val="00933C4F"/>
    <w:rsid val="00940CF5"/>
    <w:rsid val="00955B1D"/>
    <w:rsid val="009635DA"/>
    <w:rsid val="00985157"/>
    <w:rsid val="00987BD8"/>
    <w:rsid val="009913C6"/>
    <w:rsid val="009A6EAC"/>
    <w:rsid val="009D0BB8"/>
    <w:rsid val="009D542A"/>
    <w:rsid val="009E3516"/>
    <w:rsid val="009F3D2B"/>
    <w:rsid val="00A03ED7"/>
    <w:rsid val="00A127D1"/>
    <w:rsid val="00A2064C"/>
    <w:rsid val="00A30E46"/>
    <w:rsid val="00A415AF"/>
    <w:rsid val="00A46614"/>
    <w:rsid val="00A5317D"/>
    <w:rsid val="00A618C6"/>
    <w:rsid val="00A63115"/>
    <w:rsid val="00A6397C"/>
    <w:rsid val="00A861AF"/>
    <w:rsid val="00A86921"/>
    <w:rsid val="00AB5EFF"/>
    <w:rsid val="00AC6962"/>
    <w:rsid val="00AF66A5"/>
    <w:rsid val="00B248E5"/>
    <w:rsid val="00B34043"/>
    <w:rsid val="00B51284"/>
    <w:rsid val="00B626D4"/>
    <w:rsid val="00B72632"/>
    <w:rsid val="00B72FA8"/>
    <w:rsid val="00BB5A08"/>
    <w:rsid val="00BB7ADC"/>
    <w:rsid val="00BB7D2D"/>
    <w:rsid val="00BC0C48"/>
    <w:rsid val="00BC577F"/>
    <w:rsid val="00BD2401"/>
    <w:rsid val="00BE6C54"/>
    <w:rsid val="00C3173B"/>
    <w:rsid val="00C55AEC"/>
    <w:rsid val="00C568EC"/>
    <w:rsid val="00C570B1"/>
    <w:rsid val="00C86472"/>
    <w:rsid val="00C8670C"/>
    <w:rsid val="00C943E7"/>
    <w:rsid val="00C9459F"/>
    <w:rsid val="00CF3DED"/>
    <w:rsid val="00D028C8"/>
    <w:rsid val="00D03C21"/>
    <w:rsid val="00D233B9"/>
    <w:rsid val="00D25C16"/>
    <w:rsid val="00D42AA5"/>
    <w:rsid val="00D44BBA"/>
    <w:rsid val="00D47EF9"/>
    <w:rsid val="00D71D5D"/>
    <w:rsid val="00D76102"/>
    <w:rsid val="00D97F58"/>
    <w:rsid val="00DA0FE6"/>
    <w:rsid val="00DA4606"/>
    <w:rsid val="00DA6351"/>
    <w:rsid val="00DC6B35"/>
    <w:rsid val="00DE5079"/>
    <w:rsid val="00DF3E24"/>
    <w:rsid val="00DF4E6D"/>
    <w:rsid val="00E24085"/>
    <w:rsid val="00E3378F"/>
    <w:rsid val="00E34307"/>
    <w:rsid val="00E36538"/>
    <w:rsid val="00E37806"/>
    <w:rsid val="00E4378A"/>
    <w:rsid val="00E44B95"/>
    <w:rsid val="00E53A2B"/>
    <w:rsid val="00E71BDD"/>
    <w:rsid val="00E725CF"/>
    <w:rsid val="00E754D7"/>
    <w:rsid val="00E81D15"/>
    <w:rsid val="00E8336B"/>
    <w:rsid val="00EA33D3"/>
    <w:rsid val="00EA668D"/>
    <w:rsid val="00EC257F"/>
    <w:rsid val="00EC73AD"/>
    <w:rsid val="00EF4D84"/>
    <w:rsid val="00F2447C"/>
    <w:rsid val="00F439B3"/>
    <w:rsid val="00F46DE6"/>
    <w:rsid val="00F510A8"/>
    <w:rsid val="00FA0541"/>
    <w:rsid val="00FA0543"/>
    <w:rsid val="00FB0026"/>
    <w:rsid val="00FB0577"/>
    <w:rsid val="00FB306C"/>
    <w:rsid val="00FC5D9A"/>
    <w:rsid val="00FC6113"/>
    <w:rsid val="00FE6D6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de-DE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139B"/>
    <w:rPr>
      <w:u w:val="single"/>
      <w:color w:val="0563C1"/>
    </w:rPr>
  </w:style>
  <w:style w:type="paragraph" w:styleId="Listenabsatz">
    <w:name w:val="List Paragraph"/>
    <w:qFormat/>
    <w:basedOn w:val="Standard"/>
    <w:uiPriority w:val="34"/>
    <w:rsid w:val="0082139B"/>
    <w:pPr>
      <w:ind w:left="720"/>
      <w:contextualSpacing/>
    </w:p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3D1EC2"/>
  </w:style>
  <w:style w:type="character" w:styleId="BesuchterLink">
    <w:name w:val="FollowedHyperlink"/>
    <w:basedOn w:val="Absatz-Standardschriftart"/>
    <w:uiPriority w:val="99"/>
    <w:semiHidden/>
    <w:unhideWhenUsed/>
    <w:rsid w:val="006C46DF"/>
    <w:rPr>
      <w:u w:val="single"/>
      <w:color w:val="954F72"/>
    </w:rPr>
  </w:style>
  <w:style w:type="paragraph" w:styleId="Kopfzeile">
    <w:name w:val="header"/>
    <w:basedOn w:val="Standard"/>
    <w:link w:val="KopfzeileZchn"/>
    <w:uiPriority w:val="99"/>
    <w:unhideWhenUsed/>
    <w:rsid w:val="00B72FA8"/>
    <w:pPr>
      <w:spacing w:after="0" w:line="240" w:lineRule="auto"/>
      <w:tabs>
        <w:tab w:val="center" w:pos="4536"/>
        <w:tab w:val="right" w:pos="9072"/>
      </w:tabs>
    </w:pPr>
  </w:style>
  <w:style w:type="character" w:styleId="KopfzeileZchn">
    <w:name w:val="Kopfzeile Zchn"/>
    <w:basedOn w:val="Absatz-Standardschriftart"/>
    <w:link w:val="Kopfzeile"/>
    <w:uiPriority w:val="99"/>
    <w:rsid w:val="00B72FA8"/>
  </w:style>
  <w:style w:type="paragraph" w:styleId="Fuzeile">
    <w:name w:val="footer"/>
    <w:basedOn w:val="Standard"/>
    <w:link w:val="FuzeileZchn"/>
    <w:uiPriority w:val="99"/>
    <w:unhideWhenUsed/>
    <w:rsid w:val="00B72FA8"/>
    <w:pPr>
      <w:spacing w:after="0" w:line="240" w:lineRule="auto"/>
      <w:tabs>
        <w:tab w:val="center" w:pos="4536"/>
        <w:tab w:val="right" w:pos="9072"/>
      </w:tabs>
    </w:pPr>
  </w:style>
  <w:style w:type="character" w:styleId="FuzeileZchn">
    <w:name w:val="Fußzeile Zchn"/>
    <w:basedOn w:val="Absatz-Standardschriftart"/>
    <w:link w:val="Fuzeile"/>
    <w:uiPriority w:val="99"/>
    <w:rsid w:val="00B72F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97C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styleId="SprechblasentextZchn">
    <w:name w:val="Sprechblasentext Zchn"/>
    <w:basedOn w:val="Absatz-Standardschriftart"/>
    <w:link w:val="Sprechblasentext"/>
    <w:uiPriority w:val="99"/>
    <w:semiHidden/>
    <w:rsid w:val="00A6397C"/>
    <w:rPr>
      <w:rFonts w:ascii="Segoe UI" w:cs="Segoe UI" w:hAnsi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670C"/>
    <w:rPr>
      <w:color w:val="605E5C"/>
      <w:shd w:fill="E1DFDD" w:color="auto" w:val="clear"/>
    </w:rPr>
  </w:style>
  <w:style w:type="paragraph" w:styleId="StandardWeb">
    <w:name w:val="Normal (Web)"/>
    <w:basedOn w:val="Standard"/>
    <w:uiPriority w:val="99"/>
    <w:semiHidden/>
    <w:unhideWhenUsed/>
    <w:rsid w:val="00C570B1"/>
    <w:pPr>
      <w:spacing w:before="100" w:beforeAutospacing="1" w:after="100" w:afterAutospacing="1" w:line="240" w:lineRule="auto"/>
    </w:pPr>
    <w:rPr>
      <w:lang w:eastAsia="de-DE"/>
      <w:rFonts w:ascii="Times New Roman" w:cs="Times New Roman" w:eastAsia="Times New Roman" w:hAnsi="Times New Roman"/>
      <w:sz w:val="24"/>
      <w:szCs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theyogabridge-paderborn.de/yogawiss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UhKSAMjKY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heyogabridge-paderborn.de/fortbildung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heyogabridge-paderborn.de/kurse-ausbildung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theyogabridge-paderborn.de/yogastunden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theyogabridge-paderborn.de/2020/02/17/die-zahl-108-im-yoga-eine-kosmische-zahl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theyogabridge-paderborn.de/ueber-uns/" TargetMode="External"/><Relationship Id="rId27" Type="http://schemas.openxmlformats.org/officeDocument/2006/relationships/hyperlink" Target="http://www.theyogabridge-paderborn.de/ueber-uns/" TargetMode="External"/><Relationship Id="rId30" Type="http://schemas.openxmlformats.org/officeDocument/2006/relationships/fontTable" Target="fontTable.xml"/><Relationship Id="rId32" Type="http://schemas.openxmlformats.org/officeDocument/2006/relationships/image" Target="media/image1.jpeg"/><Relationship Id="rId33" Type="http://schemas.openxmlformats.org/officeDocument/2006/relationships/image" Target="media/image5.png"/><Relationship Id="rId34" Type="http://schemas.openxmlformats.org/officeDocument/2006/relationships/image" Target="media/image10.png"/><Relationship Id="rId35" Type="http://schemas.openxmlformats.org/officeDocument/2006/relationships/image" Target="media/image4.png"/><Relationship Id="rId36" Type="http://schemas.openxmlformats.org/officeDocument/2006/relationships/image" Target="media/image9.png"/><Relationship Id="rId37" Type="http://schemas.openxmlformats.org/officeDocument/2006/relationships/image" Target="media/image8.png"/><Relationship Id="rId38" Type="http://schemas.openxmlformats.org/officeDocument/2006/relationships/image" Target="media/image12.png"/><Relationship Id="rId39" Type="http://schemas.openxmlformats.org/officeDocument/2006/relationships/image" Target="media/image3.png"/><Relationship Id="rId40" Type="http://schemas.openxmlformats.org/officeDocument/2006/relationships/image" Target="media/image7.jpeg"/><Relationship Id="rId41" Type="http://schemas.openxmlformats.org/officeDocument/2006/relationships/image" Target="media/image11.png"/><Relationship Id="rId42" Type="http://schemas.openxmlformats.org/officeDocument/2006/relationships/image" Target="media/image2.png"/><Relationship Id="rId43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s.baumann75@gmail.com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 /><Relationship Id="rId2" Type="http://schemas.openxmlformats.org/officeDocument/2006/relationships/hyperlink" Target="http://www.theyogabridge-paderborn.de" TargetMode="External" /><Relationship Id="rId1" Type="http://schemas.openxmlformats.org/officeDocument/2006/relationships/image" Target="media/image13.png" /><Relationship Id="rId4" Type="http://schemas.openxmlformats.org/officeDocument/2006/relationships/hyperlink" Target="http://www.theyogabridge-paderborn.de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EB22-F84C-C443-97FA-32EDB01A04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aumann</dc:creator>
  <cp:keywords/>
  <dc:description/>
  <cp:lastModifiedBy>Lars Baumann</cp:lastModifiedBy>
  <cp:revision>10</cp:revision>
  <cp:lastPrinted>2020-02-15T20:42:00Z</cp:lastPrinted>
  <dcterms:created xsi:type="dcterms:W3CDTF">2020-03-17T23:35:00Z</dcterms:created>
  <dcterms:modified xsi:type="dcterms:W3CDTF">2020-03-18T08:54:00Z</dcterms:modified>
</cp:coreProperties>
</file>